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D1260">
        <w:rPr>
          <w:b/>
          <w:sz w:val="28"/>
          <w:szCs w:val="28"/>
          <w:lang w:val="en-US"/>
        </w:rPr>
        <w:t>1</w:t>
      </w:r>
      <w:r w:rsidR="004D1260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645B4" w:rsidRDefault="000645B4" w:rsidP="000645B4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Pr="000645B4">
              <w:rPr>
                <w:sz w:val="28"/>
                <w:szCs w:val="28"/>
              </w:rPr>
              <w:t>относно</w:t>
            </w:r>
            <w:r>
              <w:t xml:space="preserve"> </w:t>
            </w:r>
            <w:r w:rsidRPr="000645B4">
              <w:rPr>
                <w:sz w:val="28"/>
                <w:szCs w:val="28"/>
              </w:rPr>
              <w:t>определяне броя на членовете на секционните избирателни комисии в Община Стражица</w:t>
            </w:r>
          </w:p>
          <w:p w:rsidR="00994A9E" w:rsidRPr="008F781A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33" w:rsidRDefault="00304933" w:rsidP="000645B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645B4" w:rsidRPr="000645B4" w:rsidRDefault="00994A9E" w:rsidP="000645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="000645B4">
              <w:t xml:space="preserve"> </w:t>
            </w:r>
            <w:r w:rsidR="000645B4" w:rsidRPr="000645B4">
              <w:rPr>
                <w:sz w:val="28"/>
                <w:szCs w:val="28"/>
                <w:shd w:val="clear" w:color="auto" w:fill="FFFFFF"/>
              </w:rPr>
              <w:t xml:space="preserve">разпределение на местата в секционните избирателни комисии и техните </w:t>
            </w:r>
            <w:r w:rsidR="000645B4" w:rsidRPr="000645B4">
              <w:rPr>
                <w:color w:val="000000" w:themeColor="text1"/>
                <w:sz w:val="28"/>
                <w:szCs w:val="28"/>
                <w:shd w:val="clear" w:color="auto" w:fill="FFFFFF"/>
              </w:rPr>
              <w:t>ръководства между партиите и коалициите при произвеждането на изборите за</w:t>
            </w:r>
            <w:r w:rsidR="000645B4" w:rsidRPr="000645B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645B4" w:rsidRPr="000645B4">
              <w:rPr>
                <w:color w:val="000000" w:themeColor="text1"/>
                <w:sz w:val="28"/>
                <w:szCs w:val="28"/>
                <w:shd w:val="clear" w:color="auto" w:fill="FFFFFF"/>
              </w:rPr>
              <w:t>общински съветници и за кметове</w:t>
            </w:r>
            <w:r w:rsidR="000645B4" w:rsidRPr="000645B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645B4" w:rsidRPr="000645B4">
              <w:rPr>
                <w:sz w:val="28"/>
                <w:szCs w:val="28"/>
                <w:shd w:val="clear" w:color="auto" w:fill="FFFFFF"/>
              </w:rPr>
              <w:t>на 27 октомври 2019 г.</w:t>
            </w:r>
          </w:p>
          <w:p w:rsidR="000645B4" w:rsidRPr="009B7D67" w:rsidRDefault="000645B4" w:rsidP="000645B4">
            <w:pPr>
              <w:spacing w:after="0" w:line="240" w:lineRule="auto"/>
              <w:jc w:val="both"/>
            </w:pPr>
          </w:p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D8" w:rsidRDefault="006447D8" w:rsidP="00A02F2A">
      <w:pPr>
        <w:spacing w:after="0" w:line="240" w:lineRule="auto"/>
      </w:pPr>
      <w:r>
        <w:separator/>
      </w:r>
    </w:p>
  </w:endnote>
  <w:endnote w:type="continuationSeparator" w:id="0">
    <w:p w:rsidR="006447D8" w:rsidRDefault="006447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D8" w:rsidRDefault="006447D8" w:rsidP="00A02F2A">
      <w:pPr>
        <w:spacing w:after="0" w:line="240" w:lineRule="auto"/>
      </w:pPr>
      <w:r>
        <w:separator/>
      </w:r>
    </w:p>
  </w:footnote>
  <w:footnote w:type="continuationSeparator" w:id="0">
    <w:p w:rsidR="006447D8" w:rsidRDefault="006447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FB58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504-70E4-49EC-8845-723FF4A3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24</cp:revision>
  <cp:lastPrinted>2019-09-10T10:58:00Z</cp:lastPrinted>
  <dcterms:created xsi:type="dcterms:W3CDTF">2019-09-04T07:26:00Z</dcterms:created>
  <dcterms:modified xsi:type="dcterms:W3CDTF">2019-09-11T13:44:00Z</dcterms:modified>
</cp:coreProperties>
</file>